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D122" w14:textId="6435F836" w:rsidR="00424B97" w:rsidRPr="001C0092" w:rsidRDefault="00424B97" w:rsidP="00A44354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I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MS 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22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Int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 xml:space="preserve">roduction to 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Interaction 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Design</w:t>
      </w:r>
      <w:r w:rsidR="001875A7" w:rsidRPr="001C0092">
        <w:rPr>
          <w:rFonts w:ascii="Calibri Light" w:hAnsi="Calibri Light" w:cs="Calibri Light"/>
          <w:b/>
          <w:sz w:val="23"/>
          <w:szCs w:val="23"/>
        </w:rPr>
        <w:t xml:space="preserve"> and Development</w:t>
      </w:r>
      <w:r w:rsidR="00D242BB"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27FDE736" w14:textId="1BEFB784" w:rsidR="00936A29" w:rsidRPr="001C0092" w:rsidRDefault="00945977" w:rsidP="00C51B9B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Assignment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>#1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C07538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5</w:t>
      </w:r>
      <w:r w:rsidR="00A44354" w:rsidRPr="001C0092">
        <w:rPr>
          <w:rFonts w:ascii="Calibri Light" w:hAnsi="Calibri Light" w:cs="Calibri Light"/>
          <w:b/>
          <w:sz w:val="23"/>
          <w:szCs w:val="23"/>
        </w:rPr>
        <w:t xml:space="preserve"> pts</w:t>
      </w:r>
      <w:r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3BED39A6" w14:textId="6CE1601D" w:rsidR="007A1CDE" w:rsidRPr="001C0092" w:rsidRDefault="007A1CDE" w:rsidP="001C0092">
      <w:pPr>
        <w:spacing w:before="100" w:beforeAutospacing="1"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signment#1 is to </w:t>
      </w:r>
      <w:r w:rsidR="00BC18E5" w:rsidRPr="001C0092">
        <w:rPr>
          <w:rFonts w:ascii="Calibri Light" w:hAnsi="Calibri Light" w:cs="Calibri Light"/>
          <w:sz w:val="23"/>
          <w:szCs w:val="23"/>
        </w:rPr>
        <w:t>use a</w:t>
      </w:r>
      <w:r w:rsidRPr="001C0092">
        <w:rPr>
          <w:rFonts w:ascii="Calibri Light" w:hAnsi="Calibri Light" w:cs="Calibri Light"/>
          <w:sz w:val="23"/>
          <w:szCs w:val="23"/>
        </w:rPr>
        <w:t xml:space="preserve"> partially completed </w:t>
      </w:r>
      <w:r w:rsidRPr="001C0092">
        <w:rPr>
          <w:rFonts w:ascii="Calibri Light" w:hAnsi="Calibri Light" w:cs="Calibri Light"/>
          <w:b/>
          <w:sz w:val="23"/>
          <w:szCs w:val="23"/>
        </w:rPr>
        <w:t>html</w:t>
      </w:r>
      <w:r w:rsidRPr="001C0092">
        <w:rPr>
          <w:rFonts w:ascii="Calibri Light" w:hAnsi="Calibri Light" w:cs="Calibri Light"/>
          <w:sz w:val="23"/>
          <w:szCs w:val="23"/>
        </w:rPr>
        <w:t xml:space="preserve"> and </w:t>
      </w:r>
      <w:proofErr w:type="spellStart"/>
      <w:r w:rsidRPr="001C0092">
        <w:rPr>
          <w:rFonts w:ascii="Calibri Light" w:hAnsi="Calibri Light" w:cs="Calibri Light"/>
          <w:b/>
          <w:sz w:val="23"/>
          <w:szCs w:val="23"/>
        </w:rPr>
        <w:t>css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file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and develop the </w:t>
      </w:r>
      <w:r w:rsidR="00E02B91" w:rsidRPr="001C0092">
        <w:rPr>
          <w:rFonts w:ascii="Calibri Light" w:hAnsi="Calibri Light" w:cs="Calibri Light"/>
          <w:sz w:val="23"/>
          <w:szCs w:val="23"/>
        </w:rPr>
        <w:t>Oxford</w:t>
      </w:r>
      <w:r w:rsidRPr="001C0092">
        <w:rPr>
          <w:rFonts w:ascii="Calibri Light" w:hAnsi="Calibri Light" w:cs="Calibri Light"/>
          <w:sz w:val="23"/>
          <w:szCs w:val="23"/>
        </w:rPr>
        <w:t xml:space="preserve"> Town Hall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website with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Home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and</w:t>
      </w:r>
      <w:r w:rsidR="003268CA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>Membership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pages </w:t>
      </w:r>
      <w:r w:rsidR="00BC18E5" w:rsidRPr="001C0092">
        <w:rPr>
          <w:rFonts w:ascii="Calibri Light" w:hAnsi="Calibri Light" w:cs="Calibri Light"/>
          <w:sz w:val="23"/>
          <w:szCs w:val="23"/>
        </w:rPr>
        <w:t>(see attached screen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="00BC18E5" w:rsidRPr="001C0092">
        <w:rPr>
          <w:rFonts w:ascii="Calibri Light" w:hAnsi="Calibri Light" w:cs="Calibri Light"/>
          <w:sz w:val="23"/>
          <w:szCs w:val="23"/>
        </w:rPr>
        <w:t>)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E02B91" w:rsidRPr="001C0092">
        <w:rPr>
          <w:rFonts w:ascii="Calibri Light" w:hAnsi="Calibri Light" w:cs="Calibri Light"/>
          <w:sz w:val="23"/>
          <w:szCs w:val="23"/>
        </w:rPr>
        <w:t>For complet</w:t>
      </w:r>
      <w:r w:rsidR="00BC18E5" w:rsidRPr="001C0092">
        <w:rPr>
          <w:rFonts w:ascii="Calibri Light" w:hAnsi="Calibri Light" w:cs="Calibri Light"/>
          <w:sz w:val="23"/>
          <w:szCs w:val="23"/>
        </w:rPr>
        <w:t>ing this</w:t>
      </w:r>
      <w:r w:rsidR="00E02B91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, you need to </w:t>
      </w:r>
      <w:r w:rsidRPr="001C0092">
        <w:rPr>
          <w:rFonts w:ascii="Calibri Light" w:hAnsi="Calibri Light" w:cs="Calibri Light"/>
          <w:sz w:val="23"/>
          <w:szCs w:val="23"/>
        </w:rPr>
        <w:t>download</w:t>
      </w:r>
      <w:r w:rsidR="00C1361F" w:rsidRPr="001C0092">
        <w:rPr>
          <w:rFonts w:ascii="Calibri Light" w:hAnsi="Calibri Light" w:cs="Calibri Light"/>
          <w:sz w:val="23"/>
          <w:szCs w:val="23"/>
        </w:rPr>
        <w:t xml:space="preserve"> and unzip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assignment1</w:t>
      </w:r>
      <w:r w:rsidR="00CB0EF8" w:rsidRPr="001C0092">
        <w:rPr>
          <w:rFonts w:ascii="Calibri Light" w:hAnsi="Calibri Light" w:cs="Calibri Light"/>
          <w:b/>
          <w:sz w:val="23"/>
          <w:szCs w:val="23"/>
        </w:rPr>
        <w:t>.zip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file from </w:t>
      </w:r>
      <w:r w:rsidR="00E32DA8" w:rsidRPr="001C0092">
        <w:rPr>
          <w:rFonts w:ascii="Calibri Light" w:hAnsi="Calibri Light" w:cs="Calibri Light"/>
          <w:b/>
          <w:sz w:val="23"/>
          <w:szCs w:val="23"/>
        </w:rPr>
        <w:t>Canvas</w:t>
      </w:r>
      <w:r w:rsidRPr="001C0092">
        <w:rPr>
          <w:rFonts w:ascii="Calibri Light" w:hAnsi="Calibri Light" w:cs="Calibri Light"/>
          <w:b/>
          <w:sz w:val="23"/>
          <w:szCs w:val="23"/>
        </w:rPr>
        <w:t>-Assignments-Assignment1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The detailed instruction for the assignment is as follows. </w:t>
      </w:r>
    </w:p>
    <w:p w14:paraId="16C96542" w14:textId="1FDB2867" w:rsidR="00C1361F" w:rsidRPr="001C0092" w:rsidRDefault="0028629D" w:rsidP="001C0092">
      <w:pPr>
        <w:spacing w:before="120" w:after="240" w:line="240" w:lineRule="auto"/>
        <w:rPr>
          <w:rFonts w:ascii="Calibri Light" w:hAnsi="Calibri Light" w:cs="Calibri Light"/>
          <w:b/>
          <w:sz w:val="24"/>
          <w:szCs w:val="24"/>
        </w:rPr>
      </w:pP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 xml:space="preserve">.HTML and </w:t>
      </w: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>.CSS</w:t>
      </w:r>
    </w:p>
    <w:p w14:paraId="642F5A60" w14:textId="6102092D" w:rsidR="006837EF" w:rsidRPr="001C0092" w:rsidRDefault="00FF660B" w:rsidP="001C0092">
      <w:pPr>
        <w:pStyle w:val="ListParagraph"/>
        <w:numPr>
          <w:ilvl w:val="0"/>
          <w:numId w:val="5"/>
        </w:numPr>
        <w:spacing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Pr="001C0092">
        <w:rPr>
          <w:rFonts w:ascii="Calibri Light" w:hAnsi="Calibri Light" w:cs="Calibri Light"/>
          <w:sz w:val="23"/>
          <w:szCs w:val="23"/>
        </w:rPr>
        <w:t xml:space="preserve"> file.</w:t>
      </w:r>
    </w:p>
    <w:p w14:paraId="40CBB86F" w14:textId="38C1C56E" w:rsidR="00AD45D8" w:rsidRPr="001C0092" w:rsidRDefault="00AD45D8" w:rsidP="00AD45D8">
      <w:pPr>
        <w:pStyle w:val="ListParagraph"/>
        <w:numPr>
          <w:ilvl w:val="0"/>
          <w:numId w:val="26"/>
        </w:numPr>
        <w:spacing w:before="100" w:beforeAutospacing="1" w:after="100" w:afterAutospacing="1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&lt;iframe&gt; code to include YouTube video about Oxford. The video’s URL is </w:t>
      </w:r>
      <w:hyperlink r:id="rId8" w:history="1">
        <w:r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youtube.com/watch?v=011_wIKIXxE&amp;t=16s</w:t>
        </w:r>
      </w:hyperlink>
      <w:r w:rsidRPr="001C0092">
        <w:rPr>
          <w:rFonts w:ascii="Calibri Light" w:hAnsi="Calibri Light" w:cs="Calibri Light"/>
          <w:sz w:val="23"/>
          <w:szCs w:val="23"/>
        </w:rPr>
        <w:t>. after embedding the video, change its width and height to width="3</w:t>
      </w:r>
      <w:r w:rsidR="00BB399C" w:rsidRPr="001C0092">
        <w:rPr>
          <w:rFonts w:ascii="Calibri Light" w:hAnsi="Calibri Light" w:cs="Calibri Light"/>
          <w:sz w:val="23"/>
          <w:szCs w:val="23"/>
        </w:rPr>
        <w:t>0</w:t>
      </w:r>
      <w:r w:rsidRPr="001C0092">
        <w:rPr>
          <w:rFonts w:ascii="Calibri Light" w:hAnsi="Calibri Light" w:cs="Calibri Light"/>
          <w:sz w:val="23"/>
          <w:szCs w:val="23"/>
        </w:rPr>
        <w:t>0" height="200"</w:t>
      </w:r>
    </w:p>
    <w:p w14:paraId="7CBFE1ED" w14:textId="3A79154C" w:rsidR="00394729" w:rsidRPr="001C0092" w:rsidRDefault="00394729" w:rsidP="00394729">
      <w:pPr>
        <w:pStyle w:val="ListParagraph"/>
        <w:numPr>
          <w:ilvl w:val="0"/>
          <w:numId w:val="26"/>
        </w:numPr>
        <w:spacing w:after="0"/>
        <w:ind w:left="1138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dd the table to show the following information</w:t>
      </w:r>
      <w:r w:rsidR="00D65DA2" w:rsidRPr="001C0092">
        <w:rPr>
          <w:rFonts w:ascii="Calibri Light" w:hAnsi="Calibri Light" w:cs="Calibri Light"/>
          <w:sz w:val="23"/>
          <w:szCs w:val="23"/>
        </w:rPr>
        <w:t>. You need to find hyperlink URL info for each place and add it to connect with its website (</w:t>
      </w:r>
      <w:proofErr w:type="gramStart"/>
      <w:r w:rsidR="00D65DA2" w:rsidRPr="001C0092">
        <w:rPr>
          <w:rFonts w:ascii="Calibri Light" w:hAnsi="Calibri Light" w:cs="Calibri Light"/>
          <w:sz w:val="23"/>
          <w:szCs w:val="23"/>
        </w:rPr>
        <w:t>e.g.</w:t>
      </w:r>
      <w:proofErr w:type="gramEnd"/>
      <w:r w:rsidR="00D65DA2" w:rsidRPr="001C0092">
        <w:rPr>
          <w:rFonts w:ascii="Calibri Light" w:hAnsi="Calibri Light" w:cs="Calibri Light"/>
          <w:sz w:val="23"/>
          <w:szCs w:val="23"/>
        </w:rPr>
        <w:t xml:space="preserve"> for Miami university, use &lt;a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href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>=”</w:t>
      </w:r>
      <w:hyperlink r:id="rId9" w:history="1">
        <w:r w:rsidR="00D65DA2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miamioh.edu</w:t>
        </w:r>
      </w:hyperlink>
      <w:r w:rsidR="00D65DA2" w:rsidRPr="001C0092">
        <w:rPr>
          <w:rFonts w:ascii="Calibri Light" w:hAnsi="Calibri Light" w:cs="Calibri Light"/>
          <w:sz w:val="23"/>
          <w:szCs w:val="23"/>
        </w:rPr>
        <w:t xml:space="preserve">”&gt;Miami University&lt;/a&gt;).  After adding the table and its elements, present the table as shown in the completed homepage screenshot by adding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home.css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(see page </w:t>
      </w:r>
      <w:r w:rsidR="00F3791B">
        <w:rPr>
          <w:rFonts w:ascii="Calibri Light" w:hAnsi="Calibri Light" w:cs="Calibri Light"/>
          <w:sz w:val="23"/>
          <w:szCs w:val="23"/>
        </w:rPr>
        <w:t>6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in this instruction)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. The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add are listed in </w:t>
      </w:r>
      <w:r w:rsidR="001C0092" w:rsidRPr="001C0092">
        <w:rPr>
          <w:rFonts w:ascii="Calibri Light" w:hAnsi="Calibri Light" w:cs="Calibri Light"/>
          <w:sz w:val="23"/>
          <w:szCs w:val="23"/>
        </w:rPr>
        <w:t>page 2 &lt;</w:t>
      </w:r>
      <w:proofErr w:type="spellStart"/>
      <w:r w:rsidR="001C0092" w:rsidRPr="001C0092">
        <w:rPr>
          <w:rFonts w:ascii="Calibri Light" w:hAnsi="Calibri Light" w:cs="Calibri Light"/>
          <w:sz w:val="23"/>
          <w:szCs w:val="23"/>
        </w:rPr>
        <w:t>iframe</w:t>
      </w:r>
      <w:proofErr w:type="spellEnd"/>
      <w:r w:rsidR="001C0092" w:rsidRPr="001C0092">
        <w:rPr>
          <w:rFonts w:ascii="Calibri Light" w:hAnsi="Calibri Light" w:cs="Calibri Light"/>
          <w:sz w:val="23"/>
          <w:szCs w:val="23"/>
        </w:rPr>
        <w:t xml:space="preserve"> and table style&gt; part in this instruc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tion 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tbl>
      <w:tblPr>
        <w:tblW w:w="2881" w:type="dxa"/>
        <w:jc w:val="center"/>
        <w:tblLook w:val="04A0" w:firstRow="1" w:lastRow="0" w:firstColumn="1" w:lastColumn="0" w:noHBand="0" w:noVBand="1"/>
      </w:tblPr>
      <w:tblGrid>
        <w:gridCol w:w="1137"/>
        <w:gridCol w:w="1744"/>
      </w:tblGrid>
      <w:tr w:rsidR="00394729" w:rsidRPr="001C0092" w14:paraId="7B1B016C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000000" w:fill="FFFFFF"/>
            <w:vAlign w:val="center"/>
            <w:hideMark/>
          </w:tcPr>
          <w:p w14:paraId="3AE60A74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174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62BD870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laces</w:t>
            </w:r>
          </w:p>
        </w:tc>
      </w:tr>
      <w:tr w:rsidR="00394729" w:rsidRPr="001C0092" w14:paraId="4AD9242E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56128A0A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20467A93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0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Miami University</w:t>
              </w:r>
            </w:hyperlink>
          </w:p>
        </w:tc>
      </w:tr>
      <w:tr w:rsidR="00394729" w:rsidRPr="001C0092" w14:paraId="09A2B30F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74DDD32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ar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12B6A88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1" w:history="1">
              <w:proofErr w:type="spellStart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Hueston</w:t>
              </w:r>
              <w:proofErr w:type="spellEnd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 xml:space="preserve"> Woods</w:t>
              </w:r>
            </w:hyperlink>
          </w:p>
        </w:tc>
      </w:tr>
      <w:tr w:rsidR="00394729" w:rsidRPr="001C0092" w14:paraId="58968A41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1BBFD26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Breakfa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63EB6535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2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tterson's Cafe</w:t>
              </w:r>
            </w:hyperlink>
          </w:p>
        </w:tc>
      </w:tr>
      <w:tr w:rsidR="00394729" w:rsidRPr="001C0092" w14:paraId="792F9E63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42BDF3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Dinn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57DE10D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3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esano's</w:t>
              </w:r>
            </w:hyperlink>
          </w:p>
        </w:tc>
      </w:tr>
      <w:tr w:rsidR="00394729" w:rsidRPr="001C0092" w14:paraId="7C6BCD8A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32DC471C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ff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7A0BC7C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4" w:history="1">
              <w:proofErr w:type="spellStart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Kofenya</w:t>
              </w:r>
              <w:proofErr w:type="spellEnd"/>
            </w:hyperlink>
          </w:p>
        </w:tc>
      </w:tr>
      <w:tr w:rsidR="00394729" w:rsidRPr="001C0092" w14:paraId="509F1C64" w14:textId="77777777" w:rsidTr="00394729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EB927EF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izz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03DDEF5" w14:textId="77777777" w:rsidR="00394729" w:rsidRPr="001C0092" w:rsidRDefault="008170F3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5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SDS</w:t>
              </w:r>
            </w:hyperlink>
          </w:p>
        </w:tc>
      </w:tr>
    </w:tbl>
    <w:p w14:paraId="3A57885C" w14:textId="4F66224C" w:rsidR="00C1361F" w:rsidRPr="001C0092" w:rsidRDefault="00FF660B" w:rsidP="00C1361F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codes to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 using the following information. 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Before writing </w:t>
      </w:r>
      <w:proofErr w:type="spellStart"/>
      <w:r w:rsidR="0031387E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31387E" w:rsidRPr="001C0092">
        <w:rPr>
          <w:rFonts w:ascii="Calibri Light" w:hAnsi="Calibri Light" w:cs="Calibri Light"/>
          <w:sz w:val="23"/>
          <w:szCs w:val="23"/>
        </w:rPr>
        <w:t xml:space="preserve"> code, please take a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careful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look at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html code in home.html. Specially, id, classes, attributes used in each html tag.   </w:t>
      </w:r>
    </w:p>
    <w:p w14:paraId="4B16F48F" w14:textId="2A44916E" w:rsidR="00FF660B" w:rsidRPr="001C0092" w:rsidRDefault="00C1361F" w:rsidP="00C1361F">
      <w:pPr>
        <w:pStyle w:val="ListParagraph"/>
        <w:spacing w:before="100" w:beforeAutospacing="1" w:after="0" w:afterAutospacing="1" w:line="240" w:lineRule="auto"/>
        <w:ind w:left="360" w:firstLine="36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h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eade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4AB0E232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header</w:t>
      </w:r>
    </w:p>
    <w:p w14:paraId="7EE2869B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2em padding bottom </w:t>
      </w:r>
    </w:p>
    <w:p w14:paraId="5352DE78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 bottom with 2px width, solid style and #ef9c00 color</w:t>
      </w:r>
    </w:p>
    <w:p w14:paraId="2D2D8CAB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1 </w:t>
      </w:r>
    </w:p>
    <w:p w14:paraId="477A45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ef9c00 color </w:t>
      </w:r>
    </w:p>
    <w:p w14:paraId="38BF8CE1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3px 0 black text shadow</w:t>
      </w:r>
    </w:p>
    <w:p w14:paraId="278C6B68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20px left margin, and 0.25em bottom margin</w:t>
      </w:r>
    </w:p>
    <w:p w14:paraId="51013C30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2 </w:t>
      </w:r>
    </w:p>
    <w:p w14:paraId="376EDB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een color, italic font style and 120px left margin</w:t>
      </w:r>
    </w:p>
    <w:p w14:paraId="32DDE99D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img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657EAD4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left float, 80px width and 60px height</w:t>
      </w:r>
    </w:p>
    <w:p w14:paraId="75D882BB" w14:textId="3C70CC2D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0E1C3739" w14:textId="74CB23D0" w:rsidR="00FF660B" w:rsidRPr="001C0092" w:rsidRDefault="00C1361F" w:rsidP="001C0092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n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vigation </w:t>
      </w:r>
      <w:r w:rsidR="001C0092" w:rsidRPr="001C0092">
        <w:rPr>
          <w:rFonts w:ascii="Calibri Light" w:hAnsi="Calibri Light" w:cs="Calibri Light"/>
          <w:sz w:val="23"/>
          <w:szCs w:val="23"/>
        </w:rPr>
        <w:t>b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 xml:space="preserve">&gt;: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Use </w:t>
      </w:r>
      <w:proofErr w:type="spellStart"/>
      <w:r w:rsidR="00FF660B" w:rsidRPr="001C0092">
        <w:rPr>
          <w:rFonts w:ascii="Calibri Light" w:hAnsi="Calibri Light" w:cs="Calibri Light"/>
          <w:b/>
          <w:bCs/>
          <w:sz w:val="23"/>
          <w:szCs w:val="23"/>
        </w:rPr>
        <w:t>nav_bar</w:t>
      </w:r>
      <w:proofErr w:type="spellEnd"/>
      <w:r w:rsidR="00FF660B" w:rsidRPr="001C0092">
        <w:rPr>
          <w:rFonts w:ascii="Calibri Light" w:hAnsi="Calibri Light" w:cs="Calibri Light"/>
          <w:sz w:val="23"/>
          <w:szCs w:val="23"/>
        </w:rPr>
        <w:t xml:space="preserve"> for creating CSS syntax</w:t>
      </w:r>
    </w:p>
    <w:p w14:paraId="6B7F3FC6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nav_bar </w:t>
      </w:r>
    </w:p>
    <w:p w14:paraId="0BBE865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: left</w:t>
      </w:r>
    </w:p>
    <w:p w14:paraId="27358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 margin and padding</w:t>
      </w:r>
    </w:p>
    <w:p w14:paraId="4C54631A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-bottom: 2px solid #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ef9c00;</w:t>
      </w:r>
      <w:proofErr w:type="gramEnd"/>
    </w:p>
    <w:p w14:paraId="5C6AC352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nav_bar ul </w:t>
      </w:r>
    </w:p>
    <w:p w14:paraId="06D409B1" w14:textId="0AD506C9" w:rsidR="00FF660B" w:rsidRPr="001C0092" w:rsidRDefault="00FF660B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0 left margin, 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 0</w:t>
      </w:r>
      <w:r w:rsidRPr="001C0092">
        <w:rPr>
          <w:rFonts w:ascii="Calibri Light" w:hAnsi="Calibri Light" w:cs="Calibri Light"/>
          <w:sz w:val="23"/>
          <w:szCs w:val="23"/>
        </w:rPr>
        <w:t>.5em bottom margin</w:t>
      </w:r>
    </w:p>
    <w:p w14:paraId="0F848A2B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No list 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style</w:t>
      </w:r>
      <w:proofErr w:type="gramEnd"/>
    </w:p>
    <w:p w14:paraId="6AB5564E" w14:textId="7057050B" w:rsidR="00FF660B" w:rsidRPr="001C0092" w:rsidRDefault="00F747C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Padding:  0.5em 2em   0   0 </w:t>
      </w:r>
    </w:p>
    <w:p w14:paraId="49BCE180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nav_bar li</w:t>
      </w:r>
    </w:p>
    <w:p w14:paraId="6E23C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line display</w:t>
      </w:r>
    </w:p>
    <w:p w14:paraId="6E61C03F" w14:textId="4488534F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padding: 0 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  </w:t>
      </w:r>
      <w:r w:rsidRPr="001C0092">
        <w:rPr>
          <w:rFonts w:ascii="Calibri Light" w:hAnsi="Calibri Light" w:cs="Calibri Light"/>
          <w:sz w:val="23"/>
          <w:szCs w:val="23"/>
        </w:rPr>
        <w:t>1.5em</w:t>
      </w:r>
    </w:p>
    <w:p w14:paraId="37193117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-right: 2px solid black</w:t>
      </w:r>
    </w:p>
    <w:p w14:paraId="5C7D111A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nav_bar a</w:t>
      </w:r>
    </w:p>
    <w:p w14:paraId="4505F2C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Black color for &lt;a&gt; tag whose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classname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is </w:t>
      </w:r>
      <w:r w:rsidRPr="001C0092">
        <w:rPr>
          <w:rFonts w:ascii="Calibri Light" w:hAnsi="Calibri Light" w:cs="Calibri Light"/>
          <w:b/>
          <w:sz w:val="23"/>
          <w:szCs w:val="23"/>
        </w:rPr>
        <w:t>current</w:t>
      </w:r>
    </w:p>
    <w:p w14:paraId="104092F1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5ABC0D72" w14:textId="5A0D88D0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ection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7B5CB8CF" w14:textId="7777777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</w:t>
      </w:r>
    </w:p>
    <w:p w14:paraId="2F2ADAB5" w14:textId="2C09CC30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5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1A150ED3" w14:textId="77777777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right padding</w:t>
      </w:r>
    </w:p>
    <w:p w14:paraId="34E6698D" w14:textId="77777777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Left float</w:t>
      </w:r>
    </w:p>
    <w:p w14:paraId="7E7587B4" w14:textId="7777777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h1 </w:t>
      </w:r>
    </w:p>
    <w:p w14:paraId="7DE40018" w14:textId="5A27A2E1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35em bottom margin</w:t>
      </w:r>
    </w:p>
    <w:p w14:paraId="2EE494BA" w14:textId="7777777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section h2 {</w:t>
      </w:r>
    </w:p>
    <w:p w14:paraId="122A6EBA" w14:textId="77777777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35em bottom margin</w:t>
      </w:r>
    </w:p>
    <w:p w14:paraId="00E6902B" w14:textId="7C417F5E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77C036F3" w14:textId="3AFCE3A2" w:rsidR="00394729" w:rsidRPr="001C0092" w:rsidRDefault="00394729" w:rsidP="00394729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iframe and table style&gt;</w:t>
      </w:r>
    </w:p>
    <w:p w14:paraId="3EE77ABE" w14:textId="6352893E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</w:t>
      </w:r>
      <w:r w:rsidR="00394729" w:rsidRPr="001C0092">
        <w:rPr>
          <w:rFonts w:ascii="Calibri Light" w:hAnsi="Calibri Light" w:cs="Calibri Light"/>
          <w:sz w:val="23"/>
          <w:szCs w:val="23"/>
        </w:rPr>
        <w:t>frame</w:t>
      </w:r>
    </w:p>
    <w:p w14:paraId="5726FB00" w14:textId="2433EC21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Left float </w:t>
      </w:r>
    </w:p>
    <w:p w14:paraId="2CC05AE2" w14:textId="77777777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Right margin 30px</w:t>
      </w:r>
    </w:p>
    <w:p w14:paraId="63A5A29C" w14:textId="23050E27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</w:t>
      </w:r>
      <w:r w:rsidR="00394729" w:rsidRPr="001C0092">
        <w:rPr>
          <w:rFonts w:ascii="Calibri Light" w:hAnsi="Calibri Light" w:cs="Calibri Light"/>
          <w:sz w:val="23"/>
          <w:szCs w:val="23"/>
        </w:rPr>
        <w:t xml:space="preserve">able </w:t>
      </w:r>
    </w:p>
    <w:p w14:paraId="11BC8FCC" w14:textId="46BBEA6E" w:rsidR="00D65DA2" w:rsidRPr="001C0092" w:rsidRDefault="00D65DA2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able, td,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th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, add </w:t>
      </w:r>
    </w:p>
    <w:p w14:paraId="321D6776" w14:textId="54B6D4A4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px solid #ddd border</w:t>
      </w:r>
    </w:p>
    <w:p w14:paraId="050879BD" w14:textId="5BAE29AC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op and bottom 5.3px and right and left 5px padding</w:t>
      </w:r>
    </w:p>
    <w:p w14:paraId="438195A8" w14:textId="5D69B473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enter text align</w:t>
      </w:r>
    </w:p>
    <w:p w14:paraId="1ECC0D2D" w14:textId="252AB60B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t border collapse to collapse </w:t>
      </w:r>
    </w:p>
    <w:p w14:paraId="302F0889" w14:textId="3AE7B75D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</w:t>
      </w:r>
      <w:r w:rsidR="001C0092">
        <w:rPr>
          <w:rFonts w:ascii="Calibri Light" w:hAnsi="Calibri Light" w:cs="Calibri Light"/>
          <w:sz w:val="23"/>
          <w:szCs w:val="23"/>
        </w:rPr>
        <w:t>&lt;</w:t>
      </w:r>
      <w:r w:rsidRPr="001C0092">
        <w:rPr>
          <w:rFonts w:ascii="Calibri Light" w:hAnsi="Calibri Light" w:cs="Calibri Light"/>
          <w:sz w:val="23"/>
          <w:szCs w:val="23"/>
        </w:rPr>
        <w:t>a</w:t>
      </w:r>
      <w:r w:rsidR="001C0092">
        <w:rPr>
          <w:rFonts w:ascii="Calibri Light" w:hAnsi="Calibri Light" w:cs="Calibri Light"/>
          <w:sz w:val="23"/>
          <w:szCs w:val="23"/>
        </w:rPr>
        <w:t>&gt;</w:t>
      </w:r>
      <w:r w:rsidRPr="001C0092">
        <w:rPr>
          <w:rFonts w:ascii="Calibri Light" w:hAnsi="Calibri Light" w:cs="Calibri Light"/>
          <w:sz w:val="23"/>
          <w:szCs w:val="23"/>
        </w:rPr>
        <w:t xml:space="preserve"> tag within </w:t>
      </w:r>
      <w:r w:rsid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table, set text decoration to none</w:t>
      </w:r>
    </w:p>
    <w:p w14:paraId="16ACD02E" w14:textId="1345B45E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even rows in the table, add #f2f2f2 background color (hint: use table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tr: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nth</w:t>
      </w:r>
      <w:r w:rsidR="005827A8" w:rsidRPr="001C0092">
        <w:rPr>
          <w:rFonts w:ascii="Calibri Light" w:hAnsi="Calibri Light" w:cs="Calibri Light"/>
          <w:sz w:val="23"/>
          <w:szCs w:val="23"/>
        </w:rPr>
        <w:t>-child</w:t>
      </w:r>
      <w:proofErr w:type="spellEnd"/>
      <w:proofErr w:type="gramEnd"/>
      <w:r w:rsidR="005827A8" w:rsidRPr="001C0092">
        <w:rPr>
          <w:rFonts w:ascii="Calibri Light" w:hAnsi="Calibri Light" w:cs="Calibri Light"/>
          <w:sz w:val="23"/>
          <w:szCs w:val="23"/>
        </w:rPr>
        <w:t>(even))</w:t>
      </w:r>
    </w:p>
    <w:p w14:paraId="632B04E7" w14:textId="67196950" w:rsidR="00D65DA2" w:rsidRPr="001C0092" w:rsidRDefault="005827A8" w:rsidP="008F7E8D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hange background color to #ddd when you hover each row.</w:t>
      </w:r>
    </w:p>
    <w:p w14:paraId="31040C7C" w14:textId="77777777" w:rsidR="005827A8" w:rsidRPr="001C0092" w:rsidRDefault="005827A8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</w:p>
    <w:p w14:paraId="2101B77D" w14:textId="77777777" w:rsidR="001C0092" w:rsidRDefault="001C0092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283576BF" w14:textId="022A04AB" w:rsidR="00FF660B" w:rsidRPr="001C0092" w:rsidRDefault="00C1361F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ide ba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26194EE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</w:t>
      </w:r>
    </w:p>
    <w:p w14:paraId="33F5179A" w14:textId="6BA83EFC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3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5C972DB2" w14:textId="0A680C91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#ef9c00 border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 line to the left</w:t>
      </w:r>
    </w:p>
    <w:p w14:paraId="2EC0F772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Right float</w:t>
      </w:r>
    </w:p>
    <w:p w14:paraId="3BE19041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left padding</w:t>
      </w:r>
    </w:p>
    <w:p w14:paraId="5767DE2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1 </w:t>
      </w:r>
    </w:p>
    <w:p w14:paraId="46C2AED9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1.2em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35BAA083" w14:textId="1757DAEC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padding</w:t>
      </w:r>
    </w:p>
    <w:p w14:paraId="53AC87B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2 </w:t>
      </w:r>
    </w:p>
    <w:p w14:paraId="1CDF9EA6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em font-size</w:t>
      </w:r>
    </w:p>
    <w:p w14:paraId="49D602FF" w14:textId="03690F37" w:rsidR="00FF660B" w:rsidRPr="001C0092" w:rsidRDefault="0066725C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</w:t>
      </w:r>
      <w:r w:rsidR="00FF660B" w:rsidRPr="001C0092">
        <w:rPr>
          <w:rFonts w:ascii="Calibri Light" w:hAnsi="Calibri Light" w:cs="Calibri Light"/>
          <w:sz w:val="23"/>
          <w:szCs w:val="23"/>
        </w:rPr>
        <w:t>reen color</w:t>
      </w:r>
    </w:p>
    <w:p w14:paraId="323DCF6C" w14:textId="3035B46F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padding</w:t>
      </w:r>
    </w:p>
    <w:p w14:paraId="084B3376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side p {</w:t>
      </w:r>
    </w:p>
    <w:p w14:paraId="4801E572" w14:textId="207645FC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margin</w:t>
      </w:r>
    </w:p>
    <w:p w14:paraId="0BCC2D5E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proofErr w:type="spellStart"/>
      <w:r w:rsidRPr="001C0092">
        <w:rPr>
          <w:rFonts w:ascii="Calibri Light" w:hAnsi="Calibri Light" w:cs="Calibri Light"/>
          <w:sz w:val="23"/>
          <w:szCs w:val="23"/>
        </w:rPr>
        <w:t>contact_us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id</w:t>
      </w:r>
    </w:p>
    <w:p w14:paraId="32F538A7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em top margin-top</w:t>
      </w:r>
    </w:p>
    <w:p w14:paraId="048B3FC7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proofErr w:type="spellStart"/>
      <w:r w:rsidRPr="001C0092">
        <w:rPr>
          <w:rFonts w:ascii="Calibri Light" w:hAnsi="Calibri Light" w:cs="Calibri Light"/>
          <w:sz w:val="23"/>
          <w:szCs w:val="23"/>
        </w:rPr>
        <w:t>date_passed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class</w:t>
      </w:r>
    </w:p>
    <w:p w14:paraId="6D1A785A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ay color</w:t>
      </w:r>
    </w:p>
    <w:p w14:paraId="2B880457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1C1B49F6" w14:textId="3AB1991F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f</w:t>
      </w:r>
      <w:r w:rsidR="00FF660B" w:rsidRPr="001C0092">
        <w:rPr>
          <w:rFonts w:ascii="Calibri Light" w:hAnsi="Calibri Light" w:cs="Calibri Light"/>
          <w:sz w:val="23"/>
          <w:szCs w:val="23"/>
        </w:rPr>
        <w:t>oote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5DF1195D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</w:t>
      </w:r>
    </w:p>
    <w:p w14:paraId="0566EB11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 both</w:t>
      </w:r>
    </w:p>
    <w:p w14:paraId="58549C54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em top margin</w:t>
      </w:r>
    </w:p>
    <w:p w14:paraId="40FE2259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-top: 2px solid #ef9c00</w:t>
      </w:r>
    </w:p>
    <w:p w14:paraId="70789662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padding-top: 0.7em</w:t>
      </w:r>
    </w:p>
    <w:p w14:paraId="5D2E1693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p </w:t>
      </w:r>
    </w:p>
    <w:p w14:paraId="4C24F1AC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80%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40583F62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Right text alignment</w:t>
      </w:r>
    </w:p>
    <w:p w14:paraId="14845BA9" w14:textId="77777777" w:rsidR="008E1959" w:rsidRPr="001C0092" w:rsidRDefault="008E1959">
      <w:pPr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br w:type="page"/>
      </w:r>
    </w:p>
    <w:p w14:paraId="34BD19B1" w14:textId="7E994D7D" w:rsidR="00C1361F" w:rsidRPr="001C0092" w:rsidRDefault="00C1361F" w:rsidP="008E1959">
      <w:pPr>
        <w:spacing w:before="100" w:beforeAutospacing="1" w:after="100" w:afterAutospacing="1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>.HTML AND 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.CSS </w:t>
      </w:r>
      <w:r w:rsidR="00FF660B"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</w:p>
    <w:p w14:paraId="558F7716" w14:textId="23F78B9A" w:rsidR="00C1361F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</w:p>
    <w:p w14:paraId="7BD87462" w14:textId="74664B19" w:rsidR="007D3DD1" w:rsidRPr="001C0092" w:rsidRDefault="00BC18E5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O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pen the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file and add html codes to </w:t>
      </w:r>
      <w:r w:rsidR="00CB0EF8" w:rsidRPr="001C0092">
        <w:rPr>
          <w:rFonts w:ascii="Calibri Light" w:hAnsi="Calibri Light" w:cs="Calibri Light"/>
          <w:sz w:val="23"/>
          <w:szCs w:val="23"/>
        </w:rPr>
        <w:t>create t</w:t>
      </w:r>
      <w:r w:rsidRPr="001C0092">
        <w:rPr>
          <w:rFonts w:ascii="Calibri Light" w:hAnsi="Calibri Light" w:cs="Calibri Light"/>
          <w:sz w:val="23"/>
          <w:szCs w:val="23"/>
        </w:rPr>
        <w:t xml:space="preserve">he 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web page </w:t>
      </w:r>
      <w:r w:rsidRPr="001C0092">
        <w:rPr>
          <w:rFonts w:ascii="Calibri Light" w:hAnsi="Calibri Light" w:cs="Calibri Light"/>
          <w:sz w:val="23"/>
          <w:szCs w:val="23"/>
        </w:rPr>
        <w:t>attached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39F5DB4C" w14:textId="0C966819" w:rsidR="0033532C" w:rsidRPr="001C0092" w:rsidRDefault="0033532C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</w:t>
      </w:r>
      <w:r w:rsidR="00E50F3E" w:rsidRPr="001C0092">
        <w:rPr>
          <w:rFonts w:ascii="Calibri Light" w:hAnsi="Calibri Light" w:cs="Calibri Light"/>
          <w:sz w:val="23"/>
          <w:szCs w:val="23"/>
        </w:rPr>
        <w:t xml:space="preserve"> the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b/>
          <w:sz w:val="23"/>
          <w:szCs w:val="23"/>
        </w:rPr>
        <w:t>Membership Type</w:t>
      </w:r>
      <w:r w:rsidRPr="001C0092">
        <w:rPr>
          <w:rFonts w:ascii="Calibri Light" w:hAnsi="Calibri Light" w:cs="Calibri Light"/>
          <w:sz w:val="23"/>
          <w:szCs w:val="23"/>
        </w:rPr>
        <w:t>, use &lt;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s</w:t>
      </w:r>
      <w:r w:rsidRPr="001C0092">
        <w:rPr>
          <w:rFonts w:ascii="Calibri Light" w:hAnsi="Calibri Light" w:cs="Calibri Light"/>
          <w:b/>
          <w:sz w:val="23"/>
          <w:szCs w:val="23"/>
        </w:rPr>
        <w:t>elect</w:t>
      </w:r>
      <w:r w:rsidRPr="001C0092">
        <w:rPr>
          <w:rFonts w:ascii="Calibri Light" w:hAnsi="Calibri Light" w:cs="Calibri Light"/>
          <w:sz w:val="23"/>
          <w:szCs w:val="23"/>
        </w:rPr>
        <w:t xml:space="preserve">&gt; element assuming that there are </w:t>
      </w:r>
      <w:r w:rsidR="003A01C6" w:rsidRPr="001C0092">
        <w:rPr>
          <w:rFonts w:ascii="Calibri Light" w:hAnsi="Calibri Light" w:cs="Calibri Light"/>
          <w:sz w:val="23"/>
          <w:szCs w:val="23"/>
        </w:rPr>
        <w:t>four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membership </w:t>
      </w:r>
      <w:r w:rsidRPr="001C0092">
        <w:rPr>
          <w:rFonts w:ascii="Calibri Light" w:hAnsi="Calibri Light" w:cs="Calibri Light"/>
          <w:sz w:val="23"/>
          <w:szCs w:val="23"/>
        </w:rPr>
        <w:t xml:space="preserve">options such as 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Platinum, Gold, Silver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, </w:t>
      </w:r>
      <w:r w:rsidR="003A01C6" w:rsidRPr="001C0092">
        <w:rPr>
          <w:rFonts w:ascii="Calibri Light" w:hAnsi="Calibri Light" w:cs="Calibri Light"/>
          <w:bCs/>
          <w:sz w:val="23"/>
          <w:szCs w:val="23"/>
        </w:rPr>
        <w:t>and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208D" w:rsidRPr="001C0092">
        <w:rPr>
          <w:rFonts w:ascii="Calibri Light" w:hAnsi="Calibri Light" w:cs="Calibri Light"/>
          <w:b/>
          <w:sz w:val="23"/>
          <w:szCs w:val="23"/>
        </w:rPr>
        <w:t>Bronze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2B21C007" w14:textId="35B770C4" w:rsidR="001F2A0F" w:rsidRPr="001C0092" w:rsidRDefault="00321BAD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here are two typ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es of input fields: Required and Optional.  </w:t>
      </w:r>
    </w:p>
    <w:p w14:paraId="03FF7825" w14:textId="7777777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R</w:t>
      </w:r>
      <w:r w:rsidR="00321BAD" w:rsidRPr="001C0092">
        <w:rPr>
          <w:rFonts w:ascii="Calibri Light" w:hAnsi="Calibri Light" w:cs="Calibri Light"/>
          <w:b/>
          <w:sz w:val="23"/>
          <w:szCs w:val="23"/>
        </w:rPr>
        <w:t>equired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fields</w:t>
      </w:r>
      <w:r w:rsidRPr="001C0092">
        <w:rPr>
          <w:rFonts w:ascii="Calibri Light" w:hAnsi="Calibri Light" w:cs="Calibri Light"/>
          <w:sz w:val="23"/>
          <w:szCs w:val="23"/>
        </w:rPr>
        <w:t>: E-mail, Password, Verify Password, First Name, Last Name, Phone Number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CD00B70" w14:textId="35BEBEF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: Address, City, State, Zip code</w:t>
      </w:r>
    </w:p>
    <w:p w14:paraId="27EACAA7" w14:textId="498F4C60" w:rsidR="00321BAD" w:rsidRPr="001C0092" w:rsidRDefault="00F747C9" w:rsidP="001F2A0F">
      <w:pPr>
        <w:spacing w:after="0" w:line="240" w:lineRule="auto"/>
        <w:ind w:left="114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You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should code accordingly to reflect the required and optional fields</w:t>
      </w:r>
      <w:r w:rsidRPr="001C0092">
        <w:rPr>
          <w:rFonts w:ascii="Calibri Light" w:hAnsi="Calibri Light" w:cs="Calibri Light"/>
          <w:sz w:val="23"/>
          <w:szCs w:val="23"/>
        </w:rPr>
        <w:t>.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C5A8944" w14:textId="77777777" w:rsidR="00F747C9" w:rsidRPr="001C0092" w:rsidRDefault="00F747C9" w:rsidP="00F747C9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 sidebar</w:t>
      </w:r>
    </w:p>
    <w:p w14:paraId="5DA17F52" w14:textId="050E0DA2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tml code for 202</w:t>
      </w:r>
      <w:r w:rsidR="00DC2D6E" w:rsidRPr="001C0092">
        <w:rPr>
          <w:rFonts w:ascii="Calibri Light" w:hAnsi="Calibri Light" w:cs="Calibri Light"/>
          <w:sz w:val="23"/>
          <w:szCs w:val="23"/>
        </w:rPr>
        <w:t>2</w:t>
      </w:r>
      <w:r w:rsidR="00A93136" w:rsidRPr="001C0092">
        <w:rPr>
          <w:rFonts w:ascii="Calibri Light" w:hAnsi="Calibri Light" w:cs="Calibri Light"/>
          <w:sz w:val="23"/>
          <w:szCs w:val="23"/>
        </w:rPr>
        <w:t>-23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 guest speakers </w:t>
      </w:r>
      <w:r w:rsidR="001C0092">
        <w:rPr>
          <w:rFonts w:ascii="Calibri Light" w:hAnsi="Calibri Light" w:cs="Calibri Light"/>
          <w:sz w:val="23"/>
          <w:szCs w:val="23"/>
        </w:rPr>
        <w:t xml:space="preserve">using a table as shown 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the completed membership image </w:t>
      </w:r>
      <w:r w:rsidR="001C0092">
        <w:rPr>
          <w:rFonts w:ascii="Calibri Light" w:hAnsi="Calibri Light" w:cs="Calibri Light"/>
          <w:sz w:val="23"/>
          <w:szCs w:val="23"/>
        </w:rPr>
        <w:t xml:space="preserve">in page </w:t>
      </w:r>
      <w:r w:rsidR="00F3791B">
        <w:rPr>
          <w:rFonts w:ascii="Calibri Light" w:hAnsi="Calibri Light" w:cs="Calibri Light"/>
          <w:sz w:val="23"/>
          <w:szCs w:val="23"/>
        </w:rPr>
        <w:t>8</w:t>
      </w:r>
      <w:r w:rsidR="001C0092">
        <w:rPr>
          <w:rFonts w:ascii="Calibri Light" w:hAnsi="Calibri Light" w:cs="Calibri Light"/>
          <w:sz w:val="23"/>
          <w:szCs w:val="23"/>
        </w:rPr>
        <w:t>.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1C0092">
        <w:rPr>
          <w:rFonts w:ascii="Calibri Light" w:hAnsi="Calibri Light" w:cs="Calibri Light"/>
          <w:sz w:val="23"/>
          <w:szCs w:val="23"/>
        </w:rPr>
        <w:t>Add the relevant CSS to membership.css to show the table accordingly to the designated area (</w:t>
      </w:r>
      <w:proofErr w:type="gramStart"/>
      <w:r w:rsid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1C0092">
        <w:rPr>
          <w:rFonts w:ascii="Calibri Light" w:hAnsi="Calibri Light" w:cs="Calibri Light"/>
          <w:sz w:val="23"/>
          <w:szCs w:val="23"/>
        </w:rPr>
        <w:t xml:space="preserve"> sidebar area). You may reuse some CSS code that you used in home.css for the table formatting.  </w:t>
      </w:r>
    </w:p>
    <w:p w14:paraId="4DC3D160" w14:textId="3AABC36D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eader “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Location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” using </w:t>
      </w:r>
      <w:r w:rsidR="00A93136" w:rsidRPr="001C0092">
        <w:rPr>
          <w:rFonts w:ascii="Calibri Light" w:hAnsi="Calibri Light" w:cs="Calibri Light"/>
          <w:sz w:val="23"/>
          <w:szCs w:val="23"/>
        </w:rPr>
        <w:t>h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1 tag and Google </w:t>
      </w:r>
      <w:r w:rsidRPr="001C0092">
        <w:rPr>
          <w:rFonts w:ascii="Calibri Light" w:hAnsi="Calibri Light" w:cs="Calibri Light"/>
          <w:sz w:val="23"/>
          <w:szCs w:val="23"/>
        </w:rPr>
        <w:t>m</w:t>
      </w:r>
      <w:r w:rsidR="00F747C9" w:rsidRPr="001C0092">
        <w:rPr>
          <w:rFonts w:ascii="Calibri Light" w:hAnsi="Calibri Light" w:cs="Calibri Light"/>
          <w:sz w:val="23"/>
          <w:szCs w:val="23"/>
        </w:rPr>
        <w:t>ap of Miami University. Adjust width and height of the map to fit into the sidebar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 (hint: </w:t>
      </w:r>
      <w:r w:rsidRPr="001C0092">
        <w:rPr>
          <w:rFonts w:ascii="Calibri Light" w:hAnsi="Calibri Light" w:cs="Calibri Light"/>
          <w:sz w:val="23"/>
          <w:szCs w:val="23"/>
        </w:rPr>
        <w:t xml:space="preserve">see 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how to embed a map to html </w:t>
      </w:r>
      <w:hyperlink r:id="rId16" w:history="1">
        <w:r w:rsidR="00CD338E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support.google.com/maps/answer/144361?co=GENIE.Platform%3DDesktop&amp;hl=en</w:t>
        </w:r>
      </w:hyperlink>
      <w:r w:rsidR="00FA7BA9" w:rsidRPr="001C0092">
        <w:rPr>
          <w:rFonts w:ascii="Calibri Light" w:hAnsi="Calibri Light" w:cs="Calibri Light"/>
          <w:sz w:val="23"/>
          <w:szCs w:val="23"/>
        </w:rPr>
        <w:t>)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A750BD4" w14:textId="49950E97" w:rsidR="00A93136" w:rsidRPr="001C0092" w:rsidRDefault="00A93136" w:rsidP="00A93136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m</w:t>
      </w:r>
    </w:p>
    <w:p w14:paraId="5C81B44E" w14:textId="47AE904E" w:rsidR="00A93136" w:rsidRPr="008170F3" w:rsidRDefault="00D742B8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code to enable 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data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entered to form elements to be submitted to your email</w:t>
      </w:r>
      <w:r w:rsidR="00877771" w:rsidRPr="001C0092">
        <w:rPr>
          <w:rFonts w:ascii="Calibri Light" w:hAnsi="Calibri Light" w:cs="Calibri Light"/>
          <w:sz w:val="23"/>
          <w:szCs w:val="23"/>
        </w:rPr>
        <w:t>. Follow the instruction for form-email connectio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877771" w:rsidRPr="001C0092">
        <w:rPr>
          <w:rFonts w:ascii="Calibri Light" w:hAnsi="Calibri Light" w:cs="Calibri Light"/>
          <w:sz w:val="23"/>
          <w:szCs w:val="23"/>
        </w:rPr>
        <w:t>described i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hyperlink r:id="rId17" w:history="1">
        <w:r w:rsidR="008170F3" w:rsidRPr="00BF4F68">
          <w:rPr>
            <w:rStyle w:val="Hyperlink"/>
            <w:rFonts w:ascii="Calibri Light" w:hAnsi="Calibri Light" w:cs="Calibri Light"/>
            <w:b/>
            <w:bCs/>
            <w:sz w:val="23"/>
            <w:szCs w:val="23"/>
            <w:shd w:val="clear" w:color="auto" w:fill="FFFFFF"/>
          </w:rPr>
          <w:t>https://formsubmit.co/</w:t>
        </w:r>
      </w:hyperlink>
    </w:p>
    <w:p w14:paraId="71E9E974" w14:textId="723E723E" w:rsidR="008170F3" w:rsidRPr="008170F3" w:rsidRDefault="008170F3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After completing the assignment, upload completed files to your GitHub server and test weather the form data is successfully sent to your email system. </w:t>
      </w:r>
    </w:p>
    <w:p w14:paraId="2321777B" w14:textId="77777777" w:rsidR="00F747C9" w:rsidRPr="001C0092" w:rsidRDefault="00F747C9" w:rsidP="00F747C9">
      <w:pPr>
        <w:pStyle w:val="ListParagraph"/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</w:p>
    <w:p w14:paraId="78530CCA" w14:textId="22FED955" w:rsidR="0033532C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>CSS</w:t>
      </w:r>
    </w:p>
    <w:p w14:paraId="251E8D0F" w14:textId="188DB60B" w:rsidR="00BC18E5" w:rsidRPr="001C0092" w:rsidRDefault="00BC18E5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the </w:t>
      </w: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BE65C4"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hip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. </w:t>
      </w:r>
    </w:p>
    <w:p w14:paraId="20162CAD" w14:textId="0F066628" w:rsidR="0033532C" w:rsidRPr="001C0092" w:rsidRDefault="00E50F3E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egend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&gt;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element: green color and bold font weight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, 85% font size and </w:t>
      </w:r>
      <w:r w:rsidR="00CA7735">
        <w:rPr>
          <w:rFonts w:ascii="Calibri Light" w:hAnsi="Calibri Light" w:cs="Calibri Light"/>
          <w:sz w:val="23"/>
          <w:szCs w:val="23"/>
        </w:rPr>
        <w:t>0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5em bottom margin. 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DBCB37B" w14:textId="77777777" w:rsidR="0033532C" w:rsidRPr="001C0092" w:rsidRDefault="0033532C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abel&gt;</w:t>
      </w:r>
      <w:r w:rsidRPr="001C0092">
        <w:rPr>
          <w:rFonts w:ascii="Calibri Light" w:hAnsi="Calibri Light" w:cs="Calibri Light"/>
          <w:sz w:val="23"/>
          <w:szCs w:val="23"/>
        </w:rPr>
        <w:t xml:space="preserve"> element: left float, 12em width and right text alignment. </w:t>
      </w:r>
    </w:p>
    <w:p w14:paraId="1B3E25DD" w14:textId="255D8761" w:rsidR="0033532C" w:rsidRPr="001D3D66" w:rsidRDefault="00BC18E5" w:rsidP="00803A3C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D3D66">
        <w:rPr>
          <w:rFonts w:ascii="Calibri Light" w:hAnsi="Calibri Light" w:cs="Calibri Light"/>
          <w:sz w:val="23"/>
          <w:szCs w:val="23"/>
        </w:rPr>
        <w:t>Style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two types of input fields.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If needed, </w:t>
      </w:r>
      <w:r w:rsidR="001D3D66">
        <w:rPr>
          <w:rFonts w:ascii="Calibri Light" w:hAnsi="Calibri Light" w:cs="Calibri Light"/>
          <w:sz w:val="23"/>
          <w:szCs w:val="23"/>
        </w:rPr>
        <w:t>r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efer to </w:t>
      </w:r>
      <w:hyperlink r:id="rId18" w:history="1">
        <w:r w:rsidR="001D3D66" w:rsidRPr="001D3D66">
          <w:rPr>
            <w:rStyle w:val="Hyperlink"/>
            <w:rFonts w:ascii="Calibri Light" w:hAnsi="Calibri Light" w:cs="Calibri Light"/>
            <w:sz w:val="23"/>
            <w:szCs w:val="23"/>
          </w:rPr>
          <w:t>https://developer.mozilla.org/en-US/docs/Web/CSS/Pseudo-classes</w:t>
        </w:r>
      </w:hyperlink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to know how to </w:t>
      </w:r>
      <w:r w:rsidR="001D3D66" w:rsidRPr="001D3D66">
        <w:rPr>
          <w:rFonts w:ascii="Calibri Light" w:hAnsi="Calibri Light" w:cs="Calibri Light"/>
          <w:sz w:val="23"/>
          <w:szCs w:val="23"/>
        </w:rPr>
        <w:t>us</w:t>
      </w:r>
      <w:r w:rsidR="001D3D66">
        <w:rPr>
          <w:rFonts w:ascii="Calibri Light" w:hAnsi="Calibri Light" w:cs="Calibri Light"/>
          <w:sz w:val="23"/>
          <w:szCs w:val="23"/>
        </w:rPr>
        <w:t>e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a 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pseudo code. 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</w:t>
      </w:r>
    </w:p>
    <w:p w14:paraId="3A3F6142" w14:textId="37FCAE68" w:rsidR="0033532C" w:rsidRPr="001C0092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required</w:t>
      </w:r>
      <w:r w:rsidRPr="001C0092">
        <w:rPr>
          <w:rFonts w:ascii="Calibri Light" w:hAnsi="Calibri Light" w:cs="Calibri Light"/>
          <w:sz w:val="23"/>
          <w:szCs w:val="23"/>
        </w:rPr>
        <w:t xml:space="preserve"> fields, border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: 3px, solid, </w:t>
      </w:r>
      <w:r w:rsidRPr="001C0092">
        <w:rPr>
          <w:rFonts w:ascii="Calibri Light" w:hAnsi="Calibri Light" w:cs="Calibri Light"/>
          <w:sz w:val="23"/>
          <w:szCs w:val="23"/>
        </w:rPr>
        <w:t xml:space="preserve">red. </w:t>
      </w:r>
    </w:p>
    <w:p w14:paraId="2C82EFE1" w14:textId="415B578D" w:rsidR="0033532C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 (</w:t>
      </w:r>
      <w:proofErr w:type="gramStart"/>
      <w:r w:rsidR="00BC18E5" w:rsidRP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BC18E5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address, phone number), </w:t>
      </w:r>
      <w:r w:rsidR="00F747C9" w:rsidRPr="001C0092">
        <w:rPr>
          <w:rFonts w:ascii="Calibri Light" w:hAnsi="Calibri Light" w:cs="Calibri Light"/>
          <w:sz w:val="23"/>
          <w:szCs w:val="23"/>
        </w:rPr>
        <w:t>bo</w:t>
      </w:r>
      <w:r w:rsidRPr="001C0092">
        <w:rPr>
          <w:rFonts w:ascii="Calibri Light" w:hAnsi="Calibri Light" w:cs="Calibri Light"/>
          <w:sz w:val="23"/>
          <w:szCs w:val="23"/>
        </w:rPr>
        <w:t>rder</w:t>
      </w:r>
      <w:r w:rsidR="00F747C9" w:rsidRPr="001C0092">
        <w:rPr>
          <w:rFonts w:ascii="Calibri Light" w:hAnsi="Calibri Light" w:cs="Calibri Light"/>
          <w:sz w:val="23"/>
          <w:szCs w:val="23"/>
        </w:rPr>
        <w:t>:</w:t>
      </w:r>
      <w:r w:rsidRPr="001C0092">
        <w:rPr>
          <w:rFonts w:ascii="Calibri Light" w:hAnsi="Calibri Light" w:cs="Calibri Light"/>
          <w:sz w:val="23"/>
          <w:szCs w:val="23"/>
        </w:rPr>
        <w:t xml:space="preserve"> 2px, solid, </w:t>
      </w:r>
      <w:r w:rsidR="00F747C9" w:rsidRPr="001C0092">
        <w:rPr>
          <w:rFonts w:ascii="Calibri Light" w:hAnsi="Calibri Light" w:cs="Calibri Light"/>
          <w:sz w:val="23"/>
          <w:szCs w:val="23"/>
        </w:rPr>
        <w:t>b</w:t>
      </w:r>
      <w:r w:rsidRPr="001C0092">
        <w:rPr>
          <w:rFonts w:ascii="Calibri Light" w:hAnsi="Calibri Light" w:cs="Calibri Light"/>
          <w:sz w:val="23"/>
          <w:szCs w:val="23"/>
        </w:rPr>
        <w:t xml:space="preserve">lue. </w:t>
      </w:r>
    </w:p>
    <w:p w14:paraId="3639487B" w14:textId="53F27553" w:rsidR="0033532C" w:rsidRPr="001C0092" w:rsidRDefault="0087094F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hange the width of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Submit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and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Reset</w:t>
      </w:r>
      <w:r w:rsidRPr="001C0092">
        <w:rPr>
          <w:rFonts w:ascii="Calibri Light" w:hAnsi="Calibri Light" w:cs="Calibri Light"/>
          <w:sz w:val="23"/>
          <w:szCs w:val="23"/>
        </w:rPr>
        <w:t xml:space="preserve"> button to 7em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and locate them accordingly as shown in the completed membership page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4E9E63EF" w14:textId="77777777" w:rsidR="00875F56" w:rsidRPr="001C0092" w:rsidRDefault="00875F56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Remove </w:t>
      </w:r>
      <w:r w:rsidRPr="001C0092">
        <w:rPr>
          <w:rFonts w:ascii="Calibri Light" w:hAnsi="Calibri Light" w:cs="Calibri Light"/>
          <w:b/>
          <w:sz w:val="23"/>
          <w:szCs w:val="23"/>
        </w:rPr>
        <w:t>underline</w:t>
      </w:r>
      <w:r w:rsidRPr="001C0092">
        <w:rPr>
          <w:rFonts w:ascii="Calibri Light" w:hAnsi="Calibri Light" w:cs="Calibri Light"/>
          <w:sz w:val="23"/>
          <w:szCs w:val="23"/>
        </w:rPr>
        <w:t xml:space="preserve"> for hyperlinked items in the navigation bar and side bar.</w:t>
      </w:r>
    </w:p>
    <w:p w14:paraId="2D6CAC14" w14:textId="3A016890" w:rsidR="003268CA" w:rsidRPr="001C0092" w:rsidRDefault="003268CA" w:rsidP="003268CA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038B7C28" w14:textId="6CFCD4C7" w:rsidR="00474592" w:rsidRPr="001C0092" w:rsidRDefault="00474592" w:rsidP="00035F9C">
      <w:pPr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A042B6" w:rsidRPr="001C0092">
        <w:rPr>
          <w:rFonts w:ascii="Calibri Light" w:hAnsi="Calibri Light" w:cs="Calibri Light"/>
          <w:b/>
          <w:sz w:val="23"/>
          <w:szCs w:val="23"/>
        </w:rPr>
        <w:t>UBMISSION GUIDELINE</w:t>
      </w:r>
      <w:r w:rsidR="00C51B9B" w:rsidRPr="001C0092">
        <w:rPr>
          <w:rFonts w:ascii="Calibri Light" w:hAnsi="Calibri Light" w:cs="Calibri Light"/>
          <w:b/>
          <w:sz w:val="23"/>
          <w:szCs w:val="23"/>
        </w:rPr>
        <w:t>:</w:t>
      </w:r>
    </w:p>
    <w:p w14:paraId="1A951021" w14:textId="358ACA35" w:rsidR="006901E7" w:rsidRPr="001C0092" w:rsidRDefault="00035F9C" w:rsidP="001C0092">
      <w:pPr>
        <w:spacing w:after="0" w:line="240" w:lineRule="auto"/>
        <w:rPr>
          <w:rFonts w:ascii="Calibri Light" w:hAnsi="Calibri Light" w:cs="Calibri Light"/>
          <w:sz w:val="23"/>
          <w:szCs w:val="23"/>
        </w:rPr>
        <w:sectPr w:rsidR="006901E7" w:rsidRPr="001C0092" w:rsidSect="008E1959">
          <w:footerReference w:type="default" r:id="rId19"/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  <w:r w:rsidRPr="001C0092">
        <w:rPr>
          <w:rFonts w:ascii="Calibri Light" w:hAnsi="Calibri Light" w:cs="Calibri Light"/>
          <w:sz w:val="23"/>
          <w:szCs w:val="23"/>
        </w:rPr>
        <w:t>You need to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ubmit </w:t>
      </w:r>
      <w:r w:rsidR="002B21EA" w:rsidRPr="001C0092">
        <w:rPr>
          <w:rFonts w:ascii="Calibri Light" w:hAnsi="Calibri Light" w:cs="Calibri Light"/>
          <w:sz w:val="23"/>
          <w:szCs w:val="23"/>
        </w:rPr>
        <w:t>the completed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2B21EA" w:rsidRPr="001C0092">
        <w:rPr>
          <w:rFonts w:ascii="Calibri Light" w:hAnsi="Calibri Light" w:cs="Calibri Light"/>
          <w:sz w:val="23"/>
          <w:szCs w:val="23"/>
        </w:rPr>
        <w:t xml:space="preserve"> files to Canvas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Pr="001C0092">
        <w:rPr>
          <w:rFonts w:ascii="Calibri Light" w:hAnsi="Calibri Light" w:cs="Calibri Light"/>
          <w:sz w:val="23"/>
          <w:szCs w:val="23"/>
        </w:rPr>
        <w:t>You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hould 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all html, </w:t>
      </w:r>
      <w:proofErr w:type="spellStart"/>
      <w:r w:rsidR="00BC18E5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BC18E5" w:rsidRPr="001C0092">
        <w:rPr>
          <w:rFonts w:ascii="Calibri Light" w:hAnsi="Calibri Light" w:cs="Calibri Light"/>
          <w:sz w:val="23"/>
          <w:szCs w:val="23"/>
        </w:rPr>
        <w:t>, and image file and create ‘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asssignment1.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’ file and </w:t>
      </w:r>
      <w:r w:rsidR="00321BAD" w:rsidRPr="001C0092">
        <w:rPr>
          <w:rFonts w:ascii="Calibri Light" w:hAnsi="Calibri Light" w:cs="Calibri Light"/>
          <w:b/>
          <w:sz w:val="23"/>
          <w:szCs w:val="23"/>
          <w:u w:val="single"/>
        </w:rPr>
        <w:t>upload</w:t>
      </w:r>
      <w:r w:rsidR="00424B97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 </w:t>
      </w:r>
      <w:r w:rsidR="00D242BB" w:rsidRPr="001C0092">
        <w:rPr>
          <w:rFonts w:ascii="Calibri Light" w:hAnsi="Calibri Light" w:cs="Calibri Light"/>
          <w:sz w:val="23"/>
          <w:szCs w:val="23"/>
        </w:rPr>
        <w:t xml:space="preserve">it to </w:t>
      </w:r>
      <w:r w:rsidR="00E32DA8" w:rsidRPr="001C0092">
        <w:rPr>
          <w:rFonts w:ascii="Calibri Light" w:hAnsi="Calibri Light" w:cs="Calibri Light"/>
          <w:sz w:val="23"/>
          <w:szCs w:val="23"/>
        </w:rPr>
        <w:t>Canvas</w:t>
      </w:r>
      <w:r w:rsidR="00D242BB" w:rsidRPr="001C0092">
        <w:rPr>
          <w:rFonts w:ascii="Calibri Light" w:hAnsi="Calibri Light" w:cs="Calibri Light"/>
          <w:sz w:val="23"/>
          <w:szCs w:val="23"/>
        </w:rPr>
        <w:t>-Assignments-Assignment#1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before the due date</w:t>
      </w:r>
      <w:r w:rsidR="00424B97" w:rsidRPr="001C0092">
        <w:rPr>
          <w:rFonts w:ascii="Calibri Light" w:hAnsi="Calibri Light" w:cs="Calibri Light"/>
          <w:sz w:val="23"/>
          <w:szCs w:val="23"/>
        </w:rPr>
        <w:t>.</w:t>
      </w:r>
      <w:r w:rsidR="001C0092">
        <w:rPr>
          <w:rFonts w:ascii="Calibri Light" w:hAnsi="Calibri Light" w:cs="Calibri Light"/>
          <w:sz w:val="23"/>
          <w:szCs w:val="23"/>
        </w:rPr>
        <w:t xml:space="preserve"> It is a </w:t>
      </w:r>
      <w:r w:rsidR="001C0092" w:rsidRPr="00CA7735">
        <w:rPr>
          <w:rFonts w:ascii="Calibri Light" w:hAnsi="Calibri Light" w:cs="Calibri Light"/>
          <w:b/>
          <w:bCs/>
          <w:sz w:val="23"/>
          <w:szCs w:val="23"/>
          <w:u w:val="single"/>
        </w:rPr>
        <w:t>team assignment#1, so only one team representative on behalf of his/her team needs to upload the completed assignment files to Canvas</w:t>
      </w:r>
      <w:r w:rsid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2836612" w14:textId="3B576637" w:rsidR="002E40BC" w:rsidRPr="001C0092" w:rsidRDefault="002E40BC" w:rsidP="00993BDA">
      <w:pPr>
        <w:pStyle w:val="ListParagraph"/>
        <w:spacing w:after="24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 xml:space="preserve">Incomplete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.html</w:t>
      </w:r>
    </w:p>
    <w:p w14:paraId="36E3850B" w14:textId="136FDED5" w:rsidR="00DC2D6E" w:rsidRPr="001C0092" w:rsidRDefault="009E315A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1E930B6D" wp14:editId="79D64F53">
            <wp:extent cx="8382000" cy="5608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0E4E" w14:textId="77777777" w:rsidR="009E315A" w:rsidRPr="001C0092" w:rsidRDefault="009E315A" w:rsidP="00993BDA">
      <w:pPr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br w:type="page"/>
      </w:r>
    </w:p>
    <w:p w14:paraId="1D76CACC" w14:textId="29791D84" w:rsidR="00915854" w:rsidRPr="001C0092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T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he completed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54370E5F" w14:textId="36025E34" w:rsidR="009E421B" w:rsidRPr="001C0092" w:rsidRDefault="00993BDA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52AEB0F8" wp14:editId="4318FFC2">
            <wp:extent cx="8404083" cy="571178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088" cy="57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A82" w14:textId="1E9762F9" w:rsidR="001C0679" w:rsidRDefault="002E40BC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Incomplete member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1296E883" w14:textId="30BCA55A" w:rsidR="001D3D66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58172124" wp14:editId="34D8518B">
            <wp:extent cx="8345147" cy="5853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71179" cy="58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C6A" w14:textId="0F66161C" w:rsidR="001D3D66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t>T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he completed membership.html</w:t>
      </w:r>
    </w:p>
    <w:p w14:paraId="5A6AE478" w14:textId="63A1822D" w:rsidR="001D3D66" w:rsidRPr="001C0092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noProof/>
        </w:rPr>
        <w:drawing>
          <wp:inline distT="0" distB="0" distL="0" distR="0" wp14:anchorId="460BDF99" wp14:editId="1BE1D056">
            <wp:extent cx="8383905" cy="582125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92745" cy="58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D66" w:rsidRPr="001C0092" w:rsidSect="001C0CDB"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8E14" w14:textId="77777777" w:rsidR="001C0092" w:rsidRDefault="001C0092" w:rsidP="001C0092">
      <w:pPr>
        <w:spacing w:after="0" w:line="240" w:lineRule="auto"/>
      </w:pPr>
      <w:r>
        <w:separator/>
      </w:r>
    </w:p>
  </w:endnote>
  <w:endnote w:type="continuationSeparator" w:id="0">
    <w:p w14:paraId="2FC1E648" w14:textId="77777777" w:rsidR="001C0092" w:rsidRDefault="001C0092" w:rsidP="001C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83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7A360" w14:textId="228EAC1F" w:rsidR="001C0092" w:rsidRDefault="001C00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759717" w14:textId="77777777" w:rsidR="001C0092" w:rsidRDefault="001C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DAD8" w14:textId="77777777" w:rsidR="001C0092" w:rsidRDefault="001C0092" w:rsidP="001C0092">
      <w:pPr>
        <w:spacing w:after="0" w:line="240" w:lineRule="auto"/>
      </w:pPr>
      <w:r>
        <w:separator/>
      </w:r>
    </w:p>
  </w:footnote>
  <w:footnote w:type="continuationSeparator" w:id="0">
    <w:p w14:paraId="7187C580" w14:textId="77777777" w:rsidR="001C0092" w:rsidRDefault="001C0092" w:rsidP="001C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FF"/>
    <w:multiLevelType w:val="hybridMultilevel"/>
    <w:tmpl w:val="2C32D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6CB8"/>
    <w:multiLevelType w:val="hybridMultilevel"/>
    <w:tmpl w:val="30F805E4"/>
    <w:lvl w:ilvl="0" w:tplc="1C68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F7A28"/>
    <w:multiLevelType w:val="hybridMultilevel"/>
    <w:tmpl w:val="277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3CC"/>
    <w:multiLevelType w:val="hybridMultilevel"/>
    <w:tmpl w:val="99E4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4106F"/>
    <w:multiLevelType w:val="hybridMultilevel"/>
    <w:tmpl w:val="296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B7A"/>
    <w:multiLevelType w:val="hybridMultilevel"/>
    <w:tmpl w:val="7E26EDD2"/>
    <w:lvl w:ilvl="0" w:tplc="F0DE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1C580165"/>
    <w:multiLevelType w:val="hybridMultilevel"/>
    <w:tmpl w:val="ACB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D6"/>
    <w:multiLevelType w:val="hybridMultilevel"/>
    <w:tmpl w:val="005C1C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D6D69"/>
    <w:multiLevelType w:val="hybridMultilevel"/>
    <w:tmpl w:val="B70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A82"/>
    <w:multiLevelType w:val="hybridMultilevel"/>
    <w:tmpl w:val="30B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78C"/>
    <w:multiLevelType w:val="multilevel"/>
    <w:tmpl w:val="44E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9F4F73"/>
    <w:multiLevelType w:val="hybridMultilevel"/>
    <w:tmpl w:val="EE9A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5735A"/>
    <w:multiLevelType w:val="hybridMultilevel"/>
    <w:tmpl w:val="0F2A39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5284DCD"/>
    <w:multiLevelType w:val="hybridMultilevel"/>
    <w:tmpl w:val="4342A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A072F"/>
    <w:multiLevelType w:val="hybridMultilevel"/>
    <w:tmpl w:val="B4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0024D"/>
    <w:multiLevelType w:val="hybridMultilevel"/>
    <w:tmpl w:val="E04A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075E"/>
    <w:multiLevelType w:val="hybridMultilevel"/>
    <w:tmpl w:val="C8C248FE"/>
    <w:lvl w:ilvl="0" w:tplc="F5A6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92ABD"/>
    <w:multiLevelType w:val="hybridMultilevel"/>
    <w:tmpl w:val="045E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24C7"/>
    <w:multiLevelType w:val="hybridMultilevel"/>
    <w:tmpl w:val="5FF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7727"/>
    <w:multiLevelType w:val="hybridMultilevel"/>
    <w:tmpl w:val="64E0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ABD"/>
    <w:multiLevelType w:val="hybridMultilevel"/>
    <w:tmpl w:val="72CA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F533A"/>
    <w:multiLevelType w:val="hybridMultilevel"/>
    <w:tmpl w:val="592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2B5A"/>
    <w:multiLevelType w:val="hybridMultilevel"/>
    <w:tmpl w:val="D1B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79DC"/>
    <w:multiLevelType w:val="hybridMultilevel"/>
    <w:tmpl w:val="12943264"/>
    <w:lvl w:ilvl="0" w:tplc="4CE2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023C3"/>
    <w:multiLevelType w:val="hybridMultilevel"/>
    <w:tmpl w:val="0CEE739A"/>
    <w:lvl w:ilvl="0" w:tplc="6B3C4F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9BD110D"/>
    <w:multiLevelType w:val="hybridMultilevel"/>
    <w:tmpl w:val="958A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0FC"/>
    <w:multiLevelType w:val="hybridMultilevel"/>
    <w:tmpl w:val="C4CA2FEE"/>
    <w:lvl w:ilvl="0" w:tplc="3D066B5A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3"/>
  </w:num>
  <w:num w:numId="5">
    <w:abstractNumId w:val="10"/>
  </w:num>
  <w:num w:numId="6">
    <w:abstractNumId w:val="26"/>
  </w:num>
  <w:num w:numId="7">
    <w:abstractNumId w:val="19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24"/>
  </w:num>
  <w:num w:numId="13">
    <w:abstractNumId w:val="6"/>
  </w:num>
  <w:num w:numId="14">
    <w:abstractNumId w:val="17"/>
  </w:num>
  <w:num w:numId="15">
    <w:abstractNumId w:val="25"/>
  </w:num>
  <w:num w:numId="16">
    <w:abstractNumId w:val="22"/>
  </w:num>
  <w:num w:numId="17">
    <w:abstractNumId w:val="4"/>
  </w:num>
  <w:num w:numId="18">
    <w:abstractNumId w:val="15"/>
  </w:num>
  <w:num w:numId="19">
    <w:abstractNumId w:val="9"/>
  </w:num>
  <w:num w:numId="20">
    <w:abstractNumId w:val="21"/>
  </w:num>
  <w:num w:numId="21">
    <w:abstractNumId w:val="18"/>
  </w:num>
  <w:num w:numId="22">
    <w:abstractNumId w:val="8"/>
  </w:num>
  <w:num w:numId="23">
    <w:abstractNumId w:val="3"/>
  </w:num>
  <w:num w:numId="24">
    <w:abstractNumId w:val="0"/>
  </w:num>
  <w:num w:numId="25">
    <w:abstractNumId w:val="2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77"/>
    <w:rsid w:val="00023C28"/>
    <w:rsid w:val="00035F9C"/>
    <w:rsid w:val="00083FF2"/>
    <w:rsid w:val="00096307"/>
    <w:rsid w:val="000D0D1F"/>
    <w:rsid w:val="0015679F"/>
    <w:rsid w:val="0018497E"/>
    <w:rsid w:val="001875A7"/>
    <w:rsid w:val="001A3767"/>
    <w:rsid w:val="001C0092"/>
    <w:rsid w:val="001C0679"/>
    <w:rsid w:val="001C0CDB"/>
    <w:rsid w:val="001D3D66"/>
    <w:rsid w:val="001F2280"/>
    <w:rsid w:val="001F2A0F"/>
    <w:rsid w:val="00207EE3"/>
    <w:rsid w:val="002148B9"/>
    <w:rsid w:val="00243EEA"/>
    <w:rsid w:val="0028629D"/>
    <w:rsid w:val="002B21EA"/>
    <w:rsid w:val="002C6C24"/>
    <w:rsid w:val="002D105C"/>
    <w:rsid w:val="002D70CD"/>
    <w:rsid w:val="002E40BC"/>
    <w:rsid w:val="002E5F39"/>
    <w:rsid w:val="0031387E"/>
    <w:rsid w:val="00321BAD"/>
    <w:rsid w:val="003268CA"/>
    <w:rsid w:val="0033532C"/>
    <w:rsid w:val="003406A1"/>
    <w:rsid w:val="00354A60"/>
    <w:rsid w:val="003733CF"/>
    <w:rsid w:val="00394729"/>
    <w:rsid w:val="0039681A"/>
    <w:rsid w:val="003A01C6"/>
    <w:rsid w:val="003F4725"/>
    <w:rsid w:val="003F7D56"/>
    <w:rsid w:val="00424B97"/>
    <w:rsid w:val="0043552C"/>
    <w:rsid w:val="00444062"/>
    <w:rsid w:val="00474592"/>
    <w:rsid w:val="004B3907"/>
    <w:rsid w:val="004D6935"/>
    <w:rsid w:val="00537B82"/>
    <w:rsid w:val="0056646D"/>
    <w:rsid w:val="005827A8"/>
    <w:rsid w:val="00584FF9"/>
    <w:rsid w:val="00587F5C"/>
    <w:rsid w:val="005B1B08"/>
    <w:rsid w:val="005B2F38"/>
    <w:rsid w:val="005B6EAC"/>
    <w:rsid w:val="005B6F3A"/>
    <w:rsid w:val="005E3E5C"/>
    <w:rsid w:val="005F4CA9"/>
    <w:rsid w:val="0061756F"/>
    <w:rsid w:val="00624E48"/>
    <w:rsid w:val="0066725C"/>
    <w:rsid w:val="006837EF"/>
    <w:rsid w:val="006901E7"/>
    <w:rsid w:val="0069271A"/>
    <w:rsid w:val="00693DB8"/>
    <w:rsid w:val="006E4FD7"/>
    <w:rsid w:val="00715E1C"/>
    <w:rsid w:val="0074138A"/>
    <w:rsid w:val="007A023A"/>
    <w:rsid w:val="007A1CDE"/>
    <w:rsid w:val="007D3DD1"/>
    <w:rsid w:val="008170F3"/>
    <w:rsid w:val="00851803"/>
    <w:rsid w:val="00863BAC"/>
    <w:rsid w:val="0087094F"/>
    <w:rsid w:val="00875F56"/>
    <w:rsid w:val="00876E7D"/>
    <w:rsid w:val="00877771"/>
    <w:rsid w:val="00893CCB"/>
    <w:rsid w:val="008B4303"/>
    <w:rsid w:val="008D16F3"/>
    <w:rsid w:val="008E00AB"/>
    <w:rsid w:val="008E1959"/>
    <w:rsid w:val="00915854"/>
    <w:rsid w:val="00931E0D"/>
    <w:rsid w:val="0093217C"/>
    <w:rsid w:val="00936A29"/>
    <w:rsid w:val="00940624"/>
    <w:rsid w:val="00945977"/>
    <w:rsid w:val="00966DD3"/>
    <w:rsid w:val="00993BDA"/>
    <w:rsid w:val="009A3FF1"/>
    <w:rsid w:val="009C56AB"/>
    <w:rsid w:val="009E315A"/>
    <w:rsid w:val="009E421B"/>
    <w:rsid w:val="009E5982"/>
    <w:rsid w:val="00A042B6"/>
    <w:rsid w:val="00A36C3E"/>
    <w:rsid w:val="00A44354"/>
    <w:rsid w:val="00A80B6C"/>
    <w:rsid w:val="00A8311C"/>
    <w:rsid w:val="00A93136"/>
    <w:rsid w:val="00AA636E"/>
    <w:rsid w:val="00AD45D8"/>
    <w:rsid w:val="00B42FD4"/>
    <w:rsid w:val="00B4667A"/>
    <w:rsid w:val="00B55612"/>
    <w:rsid w:val="00B919A9"/>
    <w:rsid w:val="00B95785"/>
    <w:rsid w:val="00BB399C"/>
    <w:rsid w:val="00BC18E5"/>
    <w:rsid w:val="00BC208D"/>
    <w:rsid w:val="00BE65C4"/>
    <w:rsid w:val="00BF2E65"/>
    <w:rsid w:val="00C03904"/>
    <w:rsid w:val="00C07538"/>
    <w:rsid w:val="00C1361F"/>
    <w:rsid w:val="00C3409C"/>
    <w:rsid w:val="00C51B9B"/>
    <w:rsid w:val="00C71163"/>
    <w:rsid w:val="00C87DDA"/>
    <w:rsid w:val="00CA7735"/>
    <w:rsid w:val="00CB0EF8"/>
    <w:rsid w:val="00CD338E"/>
    <w:rsid w:val="00CD75F7"/>
    <w:rsid w:val="00CE3618"/>
    <w:rsid w:val="00D121A7"/>
    <w:rsid w:val="00D242BB"/>
    <w:rsid w:val="00D606B2"/>
    <w:rsid w:val="00D656F3"/>
    <w:rsid w:val="00D65DA2"/>
    <w:rsid w:val="00D742B8"/>
    <w:rsid w:val="00D85299"/>
    <w:rsid w:val="00DA5F09"/>
    <w:rsid w:val="00DC2D6E"/>
    <w:rsid w:val="00DC67D9"/>
    <w:rsid w:val="00E02B91"/>
    <w:rsid w:val="00E32DA8"/>
    <w:rsid w:val="00E4243A"/>
    <w:rsid w:val="00E50F3E"/>
    <w:rsid w:val="00E77445"/>
    <w:rsid w:val="00EA3D1E"/>
    <w:rsid w:val="00EC3DF2"/>
    <w:rsid w:val="00EE25A6"/>
    <w:rsid w:val="00F106DB"/>
    <w:rsid w:val="00F3791B"/>
    <w:rsid w:val="00F41CC6"/>
    <w:rsid w:val="00F747C9"/>
    <w:rsid w:val="00FA7BA9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5D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3C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92"/>
  </w:style>
  <w:style w:type="paragraph" w:styleId="Footer">
    <w:name w:val="footer"/>
    <w:basedOn w:val="Normal"/>
    <w:link w:val="Foot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11_wIKIXxE&amp;t=16s" TargetMode="External"/><Relationship Id="rId13" Type="http://schemas.openxmlformats.org/officeDocument/2006/relationships/hyperlink" Target="https://paesanospastahouse.com/" TargetMode="External"/><Relationship Id="rId18" Type="http://schemas.openxmlformats.org/officeDocument/2006/relationships/hyperlink" Target="https://developer.mozilla.org/en-US/docs/Web/CSS/Pseudo-clas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attersonscafe.com/" TargetMode="External"/><Relationship Id="rId17" Type="http://schemas.openxmlformats.org/officeDocument/2006/relationships/hyperlink" Target="https://formsubmit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maps/answer/144361?co=GENIE.Platform%3DDesktop&amp;hl=e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iodnr.gov/go-and-do/plan-a-visit/find-a-property/hueston-woods-state-pa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spizza.com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miamioh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amioh.edu" TargetMode="External"/><Relationship Id="rId14" Type="http://schemas.openxmlformats.org/officeDocument/2006/relationships/hyperlink" Target="https://www.kofenyacoffee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080-FBD6-433C-B560-95352DC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, Gabe Dr.</cp:lastModifiedBy>
  <cp:revision>17</cp:revision>
  <cp:lastPrinted>2022-08-19T14:25:00Z</cp:lastPrinted>
  <dcterms:created xsi:type="dcterms:W3CDTF">2022-07-11T20:03:00Z</dcterms:created>
  <dcterms:modified xsi:type="dcterms:W3CDTF">2022-08-19T15:13:00Z</dcterms:modified>
</cp:coreProperties>
</file>